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EE3605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EE3605">
        <w:rPr>
          <w:b/>
          <w:color w:val="auto"/>
        </w:rPr>
        <w:t>NATIONAL</w:t>
      </w:r>
      <w:r w:rsidR="00502CC6" w:rsidRPr="00EE3605">
        <w:rPr>
          <w:b/>
          <w:color w:val="auto"/>
        </w:rPr>
        <w:t xml:space="preserve"> </w:t>
      </w:r>
      <w:r w:rsidRPr="00EE3605">
        <w:rPr>
          <w:b/>
          <w:color w:val="auto"/>
        </w:rPr>
        <w:t>E</w:t>
      </w:r>
      <w:r w:rsidR="0038680E" w:rsidRPr="00EE3605">
        <w:rPr>
          <w:b/>
          <w:color w:val="auto"/>
        </w:rPr>
        <w:t>NERGY</w:t>
      </w:r>
      <w:r w:rsidR="00502CC6" w:rsidRPr="00EE3605">
        <w:rPr>
          <w:b/>
          <w:color w:val="auto"/>
        </w:rPr>
        <w:t xml:space="preserve"> </w:t>
      </w:r>
      <w:r w:rsidRPr="00EE3605">
        <w:rPr>
          <w:b/>
          <w:color w:val="auto"/>
        </w:rPr>
        <w:t>SYSTE</w:t>
      </w:r>
      <w:r w:rsidRPr="00EE3605">
        <w:rPr>
          <w:rFonts w:cs="Arial"/>
          <w:b/>
          <w:color w:val="auto"/>
          <w:szCs w:val="22"/>
        </w:rPr>
        <w:t>M</w:t>
      </w:r>
      <w:r w:rsidR="00502CC6" w:rsidRPr="00EE3605">
        <w:rPr>
          <w:rFonts w:cs="Arial"/>
          <w:b/>
          <w:color w:val="auto"/>
          <w:szCs w:val="22"/>
        </w:rPr>
        <w:t xml:space="preserve"> </w:t>
      </w:r>
      <w:r w:rsidRPr="00EE3605">
        <w:rPr>
          <w:rFonts w:cs="Arial"/>
          <w:b/>
          <w:color w:val="auto"/>
          <w:szCs w:val="22"/>
        </w:rPr>
        <w:t>OPERATOR</w:t>
      </w:r>
      <w:r w:rsidR="00502CC6" w:rsidRPr="00EE3605">
        <w:rPr>
          <w:rFonts w:cs="Arial"/>
          <w:b/>
          <w:color w:val="auto"/>
          <w:szCs w:val="22"/>
        </w:rPr>
        <w:t xml:space="preserve"> </w:t>
      </w:r>
      <w:r w:rsidRPr="00EE3605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EE3605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EE3605">
        <w:rPr>
          <w:rFonts w:cs="Arial"/>
          <w:b/>
          <w:color w:val="auto"/>
          <w:szCs w:val="22"/>
        </w:rPr>
        <w:t xml:space="preserve"> </w:t>
      </w:r>
      <w:r w:rsidR="008F2B99" w:rsidRPr="00EE3605">
        <w:rPr>
          <w:rFonts w:cs="Arial"/>
          <w:b/>
          <w:color w:val="auto"/>
          <w:szCs w:val="22"/>
        </w:rPr>
        <w:t>(</w:t>
      </w:r>
      <w:r w:rsidR="008F2B99" w:rsidRPr="00EE3605">
        <w:rPr>
          <w:rFonts w:cs="Arial"/>
          <w:color w:val="auto"/>
          <w:szCs w:val="22"/>
        </w:rPr>
        <w:t>the</w:t>
      </w:r>
      <w:r w:rsidRPr="00EE3605">
        <w:rPr>
          <w:rFonts w:cs="Arial"/>
          <w:b/>
          <w:color w:val="auto"/>
          <w:szCs w:val="22"/>
        </w:rPr>
        <w:t xml:space="preserve"> </w:t>
      </w:r>
      <w:r w:rsidR="008F2B99" w:rsidRPr="00EE3605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Pr="00EE3605" w:rsidRDefault="00A1408C" w:rsidP="00F73160">
      <w:pPr>
        <w:jc w:val="center"/>
        <w:rPr>
          <w:rFonts w:ascii="Arial" w:hAnsi="Arial" w:cs="Arial"/>
        </w:rPr>
      </w:pPr>
      <w:r w:rsidRPr="00EE3605">
        <w:rPr>
          <w:rFonts w:ascii="Arial" w:hAnsi="Arial" w:cs="Arial"/>
        </w:rPr>
        <w:t xml:space="preserve">Summary </w:t>
      </w:r>
      <w:r w:rsidR="008F2B99" w:rsidRPr="00EE3605">
        <w:rPr>
          <w:rFonts w:ascii="Arial" w:hAnsi="Arial" w:cs="Arial"/>
        </w:rPr>
        <w:t>of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a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Meeting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of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the</w:t>
      </w:r>
      <w:r w:rsidR="00502CC6" w:rsidRPr="00EE3605">
        <w:rPr>
          <w:rFonts w:ascii="Arial" w:hAnsi="Arial" w:cs="Arial"/>
        </w:rPr>
        <w:t xml:space="preserve"> </w:t>
      </w:r>
      <w:r w:rsidR="00A61AA4" w:rsidRPr="00EE3605">
        <w:rPr>
          <w:rFonts w:ascii="Arial" w:hAnsi="Arial" w:cs="Arial"/>
        </w:rPr>
        <w:t>Remuneration Committee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of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the</w:t>
      </w:r>
      <w:r w:rsidR="00502CC6" w:rsidRPr="00EE3605">
        <w:rPr>
          <w:rFonts w:ascii="Arial" w:hAnsi="Arial" w:cs="Arial"/>
        </w:rPr>
        <w:t xml:space="preserve"> </w:t>
      </w:r>
      <w:r w:rsidR="008F2B99" w:rsidRPr="00EE3605">
        <w:rPr>
          <w:rFonts w:ascii="Arial" w:hAnsi="Arial" w:cs="Arial"/>
        </w:rPr>
        <w:t>Company</w:t>
      </w:r>
      <w:r w:rsidR="00502CC6" w:rsidRPr="00EE3605">
        <w:rPr>
          <w:rFonts w:ascii="Arial" w:hAnsi="Arial" w:cs="Arial"/>
        </w:rPr>
        <w:t xml:space="preserve"> </w:t>
      </w:r>
    </w:p>
    <w:p w14:paraId="1C4D3912" w14:textId="77777777" w:rsidR="00CD7BB2" w:rsidRPr="00EE3605" w:rsidRDefault="008F2B99" w:rsidP="00CD7BB2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EE3605">
        <w:rPr>
          <w:rFonts w:ascii="Arial" w:hAnsi="Arial" w:cs="Arial"/>
        </w:rPr>
        <w:t>held</w:t>
      </w:r>
      <w:r w:rsidR="00502CC6" w:rsidRPr="00EE3605">
        <w:rPr>
          <w:rFonts w:ascii="Arial" w:hAnsi="Arial" w:cs="Arial"/>
        </w:rPr>
        <w:t xml:space="preserve"> </w:t>
      </w:r>
      <w:r w:rsidR="003F7C21" w:rsidRPr="00EE3605">
        <w:rPr>
          <w:rFonts w:ascii="Arial" w:eastAsia="Times New Roman" w:hAnsi="Arial" w:cs="Arial"/>
          <w:noProof/>
          <w:color w:val="000000"/>
          <w:lang w:eastAsia="en-GB"/>
        </w:rPr>
        <w:t xml:space="preserve">at </w:t>
      </w:r>
      <w:r w:rsidR="00CD7BB2" w:rsidRPr="00EE3605">
        <w:rPr>
          <w:rFonts w:ascii="Arial" w:eastAsia="Times New Roman" w:hAnsi="Arial" w:cs="Arial"/>
          <w:noProof/>
          <w:color w:val="000000"/>
          <w:lang w:eastAsia="en-GB"/>
        </w:rPr>
        <w:t xml:space="preserve">at PwC, 7 More London Place, London SE1 2RT on </w:t>
      </w:r>
    </w:p>
    <w:p w14:paraId="694D3EB5" w14:textId="62E68B71" w:rsidR="003F7C21" w:rsidRPr="00EE3605" w:rsidRDefault="00935C96" w:rsidP="00CD7BB2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EE3605">
        <w:rPr>
          <w:rFonts w:ascii="Arial" w:eastAsia="Times New Roman" w:hAnsi="Arial" w:cs="Arial"/>
          <w:noProof/>
          <w:color w:val="000000"/>
          <w:lang w:eastAsia="en-GB"/>
        </w:rPr>
        <w:t>Tue</w:t>
      </w:r>
      <w:r w:rsidR="00CD7BB2" w:rsidRPr="00EE3605">
        <w:rPr>
          <w:rFonts w:ascii="Arial" w:eastAsia="Times New Roman" w:hAnsi="Arial" w:cs="Arial"/>
          <w:noProof/>
          <w:color w:val="000000"/>
          <w:lang w:eastAsia="en-GB"/>
        </w:rPr>
        <w:t>sday 1</w:t>
      </w:r>
      <w:r w:rsidRPr="00EE3605">
        <w:rPr>
          <w:rFonts w:ascii="Arial" w:eastAsia="Times New Roman" w:hAnsi="Arial" w:cs="Arial"/>
          <w:noProof/>
          <w:color w:val="000000"/>
          <w:lang w:eastAsia="en-GB"/>
        </w:rPr>
        <w:t>5</w:t>
      </w:r>
      <w:r w:rsidR="00CD7BB2" w:rsidRPr="00EE3605">
        <w:rPr>
          <w:rFonts w:ascii="Arial" w:eastAsia="Times New Roman" w:hAnsi="Arial" w:cs="Arial"/>
          <w:noProof/>
          <w:color w:val="000000"/>
          <w:lang w:eastAsia="en-GB"/>
        </w:rPr>
        <w:t xml:space="preserve"> July 2025 from 16:00</w:t>
      </w:r>
    </w:p>
    <w:p w14:paraId="71BA42D7" w14:textId="77777777" w:rsidR="00935C96" w:rsidRPr="00EE3605" w:rsidRDefault="00935C96" w:rsidP="00CD7BB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EE3605" w14:paraId="547B766C" w14:textId="77777777" w:rsidTr="004C2598">
        <w:tc>
          <w:tcPr>
            <w:tcW w:w="3285" w:type="dxa"/>
          </w:tcPr>
          <w:p w14:paraId="5E24A90E" w14:textId="0D2A99C1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>M</w:t>
            </w:r>
            <w:r w:rsidR="00674B04" w:rsidRPr="00EE3605">
              <w:rPr>
                <w:rFonts w:ascii="Arial" w:hAnsi="Arial" w:cs="Arial"/>
                <w:b/>
                <w:bCs/>
              </w:rPr>
              <w:t>embers</w:t>
            </w:r>
            <w:r w:rsidR="00705858" w:rsidRPr="00EE360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6CBC743D" w:rsidR="004C2598" w:rsidRPr="00EE3605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Paul </w:t>
            </w:r>
            <w:r w:rsidR="00231FF2" w:rsidRPr="00EE3605">
              <w:rPr>
                <w:rFonts w:ascii="Arial" w:hAnsi="Arial" w:cs="Arial"/>
              </w:rPr>
              <w:t>Plummer</w:t>
            </w:r>
          </w:p>
        </w:tc>
        <w:tc>
          <w:tcPr>
            <w:tcW w:w="3285" w:type="dxa"/>
          </w:tcPr>
          <w:p w14:paraId="3E761E76" w14:textId="29F72252" w:rsidR="004C2598" w:rsidRPr="00EE360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Chair</w:t>
            </w:r>
            <w:r w:rsidR="00E2303D" w:rsidRPr="00EE3605">
              <w:rPr>
                <w:rFonts w:ascii="Arial" w:hAnsi="Arial" w:cs="Arial"/>
              </w:rPr>
              <w:t xml:space="preserve"> -</w:t>
            </w:r>
            <w:r w:rsidR="00231FF2" w:rsidRPr="00EE3605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:rsidRPr="00EE3605" w14:paraId="16035816" w14:textId="77777777" w:rsidTr="004C2598">
        <w:tc>
          <w:tcPr>
            <w:tcW w:w="3285" w:type="dxa"/>
          </w:tcPr>
          <w:p w14:paraId="1FC38F13" w14:textId="77777777" w:rsidR="0077732A" w:rsidRPr="00EE360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EE360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EE360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EE3605" w14:paraId="70FA31E9" w14:textId="77777777" w:rsidTr="004C2598">
        <w:tc>
          <w:tcPr>
            <w:tcW w:w="3285" w:type="dxa"/>
          </w:tcPr>
          <w:p w14:paraId="0E194A16" w14:textId="77777777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EE360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EE360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Non-Executive Director</w:t>
            </w:r>
          </w:p>
        </w:tc>
      </w:tr>
      <w:tr w:rsidR="00CD32D5" w:rsidRPr="00EE3605" w14:paraId="45354473" w14:textId="77777777" w:rsidTr="004C2598">
        <w:tc>
          <w:tcPr>
            <w:tcW w:w="3285" w:type="dxa"/>
          </w:tcPr>
          <w:p w14:paraId="587B2EE7" w14:textId="77777777" w:rsidR="00CD32D5" w:rsidRPr="00EE360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8C3388D" w14:textId="5E60DB2C" w:rsidR="00CD32D5" w:rsidRPr="00EE360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445D2A87" w14:textId="5707D5F1" w:rsidR="00CD32D5" w:rsidRPr="00EE3605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EE3605" w14:paraId="2B0023D1" w14:textId="77777777" w:rsidTr="004C2598">
        <w:tc>
          <w:tcPr>
            <w:tcW w:w="3285" w:type="dxa"/>
          </w:tcPr>
          <w:p w14:paraId="2BE43B79" w14:textId="77777777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1A279078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7BAF971" w14:textId="7ADE1E3D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:rsidRPr="00EE3605" w14:paraId="6048CD6E" w14:textId="77777777" w:rsidTr="004C2598">
        <w:tc>
          <w:tcPr>
            <w:tcW w:w="3285" w:type="dxa"/>
          </w:tcPr>
          <w:p w14:paraId="3F6AD281" w14:textId="739C5B28" w:rsidR="004C2598" w:rsidRPr="00EE3605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>Attendees</w:t>
            </w:r>
            <w:r w:rsidR="00674B04" w:rsidRPr="00EE360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001A86F1" w14:textId="4AA59DFD" w:rsidR="004C2598" w:rsidRPr="00EE3605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14B78A7E" w14:textId="3E661515" w:rsidR="004C2598" w:rsidRPr="00EE360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Board Chair, </w:t>
            </w:r>
            <w:r w:rsidR="006D7EAB" w:rsidRPr="00EE3605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EE3605" w14:paraId="23605C87" w14:textId="77777777" w:rsidTr="004C2598">
        <w:tc>
          <w:tcPr>
            <w:tcW w:w="3285" w:type="dxa"/>
          </w:tcPr>
          <w:p w14:paraId="63FDCC02" w14:textId="77777777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16B53CE1" w:rsidR="004C2598" w:rsidRPr="00EE3605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79FE145E" w14:textId="49D8A424" w:rsidR="004C2598" w:rsidRPr="00EE360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Chief </w:t>
            </w:r>
            <w:r w:rsidR="00A77238" w:rsidRPr="00EE3605">
              <w:rPr>
                <w:rFonts w:ascii="Arial" w:hAnsi="Arial" w:cs="Arial"/>
              </w:rPr>
              <w:t>Executive</w:t>
            </w:r>
            <w:r w:rsidRPr="00EE3605">
              <w:rPr>
                <w:rFonts w:ascii="Arial" w:hAnsi="Arial" w:cs="Arial"/>
              </w:rPr>
              <w:t xml:space="preserve"> Officer</w:t>
            </w:r>
          </w:p>
        </w:tc>
      </w:tr>
      <w:tr w:rsidR="004C2598" w:rsidRPr="00EE3605" w14:paraId="6ED0ADDF" w14:textId="77777777" w:rsidTr="004C2598">
        <w:tc>
          <w:tcPr>
            <w:tcW w:w="3285" w:type="dxa"/>
          </w:tcPr>
          <w:p w14:paraId="42CA5C9E" w14:textId="77777777" w:rsidR="004C2598" w:rsidRPr="00EE360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22E14930" w:rsidR="004C2598" w:rsidRPr="00EE3605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Korn Ferry</w:t>
            </w:r>
          </w:p>
        </w:tc>
        <w:tc>
          <w:tcPr>
            <w:tcW w:w="3285" w:type="dxa"/>
          </w:tcPr>
          <w:p w14:paraId="5D78653D" w14:textId="64CA73CD" w:rsidR="004C2598" w:rsidRPr="00EE360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Remuneration Advisor</w:t>
            </w:r>
          </w:p>
        </w:tc>
      </w:tr>
      <w:tr w:rsidR="00A77238" w:rsidRPr="00EE3605" w14:paraId="27B7D52D" w14:textId="77777777" w:rsidTr="004C2598">
        <w:tc>
          <w:tcPr>
            <w:tcW w:w="3285" w:type="dxa"/>
          </w:tcPr>
          <w:p w14:paraId="5B98ABC9" w14:textId="77777777" w:rsidR="00A77238" w:rsidRPr="00EE3605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B031CF5" w14:textId="43D4C7C2" w:rsidR="00A77238" w:rsidRPr="00EE3605" w:rsidRDefault="00F77C6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Andreia </w:t>
            </w:r>
            <w:r w:rsidR="009462BA" w:rsidRPr="00EE3605">
              <w:rPr>
                <w:rFonts w:ascii="Arial" w:hAnsi="Arial" w:cs="Arial"/>
              </w:rPr>
              <w:t>d</w:t>
            </w:r>
            <w:r w:rsidR="00B835F0" w:rsidRPr="00EE3605">
              <w:rPr>
                <w:rFonts w:ascii="Arial" w:hAnsi="Arial" w:cs="Arial"/>
              </w:rPr>
              <w:t>e Melo Cabral</w:t>
            </w:r>
          </w:p>
        </w:tc>
        <w:tc>
          <w:tcPr>
            <w:tcW w:w="3285" w:type="dxa"/>
          </w:tcPr>
          <w:p w14:paraId="117A9BCD" w14:textId="32750C1C" w:rsidR="00A77238" w:rsidRPr="00EE3605" w:rsidRDefault="00B835F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Chief People Officer</w:t>
            </w:r>
          </w:p>
        </w:tc>
      </w:tr>
      <w:tr w:rsidR="00626192" w:rsidRPr="00EE3605" w14:paraId="515EB5C9" w14:textId="77777777" w:rsidTr="004C2598">
        <w:tc>
          <w:tcPr>
            <w:tcW w:w="3285" w:type="dxa"/>
          </w:tcPr>
          <w:p w14:paraId="138F2B1B" w14:textId="77777777" w:rsidR="00626192" w:rsidRPr="00EE3605" w:rsidRDefault="0062619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675712A" w14:textId="77777777" w:rsidR="00626192" w:rsidRPr="00EE3605" w:rsidRDefault="0062619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283479B" w14:textId="77777777" w:rsidR="00626192" w:rsidRPr="00EE3605" w:rsidRDefault="00626192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EE3605" w14:paraId="71598EBD" w14:textId="77777777" w:rsidTr="004C2598">
        <w:tc>
          <w:tcPr>
            <w:tcW w:w="3285" w:type="dxa"/>
          </w:tcPr>
          <w:p w14:paraId="2D6721BC" w14:textId="5E11F657" w:rsidR="00C047DB" w:rsidRPr="00EE3605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>Apologies</w:t>
            </w:r>
            <w:r w:rsidR="00705858" w:rsidRPr="00EE360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826EA78" w:rsidR="00C047DB" w:rsidRPr="00EE3605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-</w:t>
            </w:r>
          </w:p>
        </w:tc>
        <w:tc>
          <w:tcPr>
            <w:tcW w:w="3285" w:type="dxa"/>
          </w:tcPr>
          <w:p w14:paraId="772213AB" w14:textId="62A75B3C" w:rsidR="00C047DB" w:rsidRPr="00EE3605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EE3605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EE3605" w14:paraId="2ADEF92F" w14:textId="77777777" w:rsidTr="007B2717">
        <w:tc>
          <w:tcPr>
            <w:tcW w:w="846" w:type="dxa"/>
          </w:tcPr>
          <w:p w14:paraId="03DB0F55" w14:textId="77777777" w:rsidR="007B2717" w:rsidRPr="00EE360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EBFD597" w:rsidR="007B2717" w:rsidRPr="00EE360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>Approvals and Discussion</w:t>
            </w:r>
            <w:r w:rsidR="000664C4" w:rsidRPr="00EE360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EE3605" w14:paraId="2EA70A9E" w14:textId="77777777" w:rsidTr="007B2717">
        <w:tc>
          <w:tcPr>
            <w:tcW w:w="846" w:type="dxa"/>
          </w:tcPr>
          <w:p w14:paraId="470A39B2" w14:textId="1A28D24E" w:rsidR="007B2717" w:rsidRPr="00EE360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EE360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0C3DC1" w:rsidRPr="00EE3605">
              <w:rPr>
                <w:rFonts w:ascii="Arial" w:hAnsi="Arial" w:cs="Arial"/>
              </w:rPr>
              <w:t>Committee</w:t>
            </w:r>
            <w:r w:rsidRPr="00EE3605">
              <w:rPr>
                <w:rFonts w:ascii="Arial" w:hAnsi="Arial" w:cs="Arial"/>
              </w:rPr>
              <w:t xml:space="preserve"> approved</w:t>
            </w:r>
            <w:r w:rsidR="00DC7952" w:rsidRPr="00EE3605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EE3605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6BBA8382" w:rsidR="00C77B88" w:rsidRPr="00EE3605" w:rsidRDefault="00BD491B" w:rsidP="004A4D2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minutes of the </w:t>
            </w:r>
            <w:r w:rsidR="00757320" w:rsidRPr="00EE3605">
              <w:rPr>
                <w:rFonts w:ascii="Arial" w:hAnsi="Arial" w:cs="Arial"/>
              </w:rPr>
              <w:t>19</w:t>
            </w:r>
            <w:r w:rsidR="00DA6414" w:rsidRPr="00EE3605">
              <w:rPr>
                <w:rFonts w:ascii="Arial" w:hAnsi="Arial" w:cs="Arial"/>
              </w:rPr>
              <w:t xml:space="preserve"> </w:t>
            </w:r>
            <w:r w:rsidR="00757320" w:rsidRPr="00EE3605">
              <w:rPr>
                <w:rFonts w:ascii="Arial" w:hAnsi="Arial" w:cs="Arial"/>
              </w:rPr>
              <w:t>June</w:t>
            </w:r>
            <w:r w:rsidRPr="00EE3605">
              <w:rPr>
                <w:rFonts w:ascii="Arial" w:hAnsi="Arial" w:cs="Arial"/>
              </w:rPr>
              <w:t xml:space="preserve"> 202</w:t>
            </w:r>
            <w:r w:rsidR="00323264" w:rsidRPr="00EE3605">
              <w:rPr>
                <w:rFonts w:ascii="Arial" w:hAnsi="Arial" w:cs="Arial"/>
              </w:rPr>
              <w:t>5</w:t>
            </w:r>
            <w:r w:rsidRPr="00EE3605">
              <w:rPr>
                <w:rFonts w:ascii="Arial" w:hAnsi="Arial" w:cs="Arial"/>
              </w:rPr>
              <w:t xml:space="preserve"> meeting.  </w:t>
            </w:r>
          </w:p>
          <w:p w14:paraId="3DB81FEA" w14:textId="77777777" w:rsidR="002E37CE" w:rsidRPr="00EE3605" w:rsidRDefault="002E37CE" w:rsidP="002E37CE">
            <w:pPr>
              <w:pStyle w:val="ListParagraph"/>
              <w:rPr>
                <w:rFonts w:ascii="Arial" w:hAnsi="Arial" w:cs="Arial"/>
              </w:rPr>
            </w:pPr>
          </w:p>
          <w:p w14:paraId="7464E577" w14:textId="36B801AC" w:rsidR="00A9200E" w:rsidRPr="00EE3605" w:rsidRDefault="00FE6964" w:rsidP="00FE0A7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3572F0" w:rsidRPr="00EE3605">
              <w:rPr>
                <w:rFonts w:ascii="Arial" w:hAnsi="Arial" w:cs="Arial"/>
              </w:rPr>
              <w:t xml:space="preserve">2025 LTPP </w:t>
            </w:r>
            <w:r w:rsidR="00445F5D" w:rsidRPr="00EE3605">
              <w:rPr>
                <w:rFonts w:ascii="Arial" w:hAnsi="Arial" w:cs="Arial"/>
              </w:rPr>
              <w:t>(Long-Term Performance Plan</w:t>
            </w:r>
            <w:r w:rsidR="006D1908" w:rsidRPr="00EE3605">
              <w:rPr>
                <w:rFonts w:ascii="Arial" w:hAnsi="Arial" w:cs="Arial"/>
              </w:rPr>
              <w:t xml:space="preserve">) </w:t>
            </w:r>
            <w:r w:rsidR="003572F0" w:rsidRPr="00EE3605">
              <w:rPr>
                <w:rFonts w:ascii="Arial" w:hAnsi="Arial" w:cs="Arial"/>
              </w:rPr>
              <w:t xml:space="preserve">Grants for </w:t>
            </w:r>
            <w:r w:rsidR="00E753BD" w:rsidRPr="00EE3605">
              <w:rPr>
                <w:rFonts w:ascii="Arial" w:hAnsi="Arial" w:cs="Arial"/>
              </w:rPr>
              <w:t xml:space="preserve">the </w:t>
            </w:r>
            <w:r w:rsidR="003572F0" w:rsidRPr="00EE3605">
              <w:rPr>
                <w:rFonts w:ascii="Arial" w:hAnsi="Arial" w:cs="Arial"/>
              </w:rPr>
              <w:t>Executive and Senior Leadership</w:t>
            </w:r>
            <w:r w:rsidR="00E753BD" w:rsidRPr="00EE3605">
              <w:rPr>
                <w:rFonts w:ascii="Arial" w:hAnsi="Arial" w:cs="Arial"/>
              </w:rPr>
              <w:t xml:space="preserve"> team</w:t>
            </w:r>
            <w:r w:rsidR="00445F5D" w:rsidRPr="00EE3605">
              <w:rPr>
                <w:rFonts w:ascii="Arial" w:hAnsi="Arial" w:cs="Arial"/>
              </w:rPr>
              <w:t>.</w:t>
            </w:r>
          </w:p>
          <w:p w14:paraId="37D8EB70" w14:textId="77777777" w:rsidR="00EF3A72" w:rsidRPr="00EE3605" w:rsidRDefault="00EF3A72" w:rsidP="00EF3A72">
            <w:pPr>
              <w:pStyle w:val="ListParagraph"/>
              <w:rPr>
                <w:rFonts w:ascii="Arial" w:hAnsi="Arial" w:cs="Arial"/>
              </w:rPr>
            </w:pPr>
          </w:p>
          <w:p w14:paraId="6F6C19FB" w14:textId="79D72FC3" w:rsidR="008F4F37" w:rsidRPr="00EE3605" w:rsidRDefault="00BA2510" w:rsidP="008F4F37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CEO 2025 LTPP Grant </w:t>
            </w:r>
            <w:r w:rsidR="0031728A" w:rsidRPr="00EE3605">
              <w:rPr>
                <w:rFonts w:ascii="Arial" w:hAnsi="Arial" w:cs="Arial"/>
              </w:rPr>
              <w:t xml:space="preserve">and </w:t>
            </w:r>
            <w:r w:rsidR="0031728A" w:rsidRPr="00EE3605">
              <w:rPr>
                <w:rFonts w:ascii="Arial" w:hAnsi="Arial" w:cs="Arial"/>
              </w:rPr>
              <w:t>pre-approved LTPP range</w:t>
            </w:r>
            <w:r w:rsidR="00456339" w:rsidRPr="00EE3605">
              <w:rPr>
                <w:rFonts w:ascii="Arial" w:hAnsi="Arial" w:cs="Arial"/>
              </w:rPr>
              <w:t xml:space="preserve">. </w:t>
            </w:r>
          </w:p>
          <w:p w14:paraId="6E542F4A" w14:textId="2AF5DB4C" w:rsidR="00671272" w:rsidRPr="00EE3605" w:rsidRDefault="00671272" w:rsidP="00C9665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EE3605" w14:paraId="158712C3" w14:textId="77777777" w:rsidTr="007B2717">
        <w:tc>
          <w:tcPr>
            <w:tcW w:w="846" w:type="dxa"/>
          </w:tcPr>
          <w:p w14:paraId="594F160E" w14:textId="74731A3D" w:rsidR="007B2717" w:rsidRPr="00EE3605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EE3605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>Discussion and Noting</w:t>
            </w:r>
            <w:r w:rsidR="000664C4" w:rsidRPr="00EE360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EE3605" w14:paraId="4C210681" w14:textId="77777777" w:rsidTr="007B2717">
        <w:tc>
          <w:tcPr>
            <w:tcW w:w="846" w:type="dxa"/>
          </w:tcPr>
          <w:p w14:paraId="79E77DE1" w14:textId="77777777" w:rsidR="007B2717" w:rsidRPr="00EE360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Pr="00EE3605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0D5AEB" w:rsidRPr="00EE3605">
              <w:rPr>
                <w:rFonts w:ascii="Arial" w:hAnsi="Arial" w:cs="Arial"/>
              </w:rPr>
              <w:t>Committee</w:t>
            </w:r>
            <w:r w:rsidRPr="00EE3605">
              <w:rPr>
                <w:rFonts w:ascii="Arial" w:hAnsi="Arial" w:cs="Arial"/>
              </w:rPr>
              <w:t xml:space="preserve"> </w:t>
            </w:r>
            <w:r w:rsidR="008305E8" w:rsidRPr="00EE3605">
              <w:rPr>
                <w:rFonts w:ascii="Arial" w:hAnsi="Arial" w:cs="Arial"/>
              </w:rPr>
              <w:t>received:</w:t>
            </w:r>
          </w:p>
          <w:p w14:paraId="74E8668F" w14:textId="77777777" w:rsidR="00D450E6" w:rsidRPr="00EE3605" w:rsidRDefault="00D450E6" w:rsidP="007A51DB">
            <w:pPr>
              <w:rPr>
                <w:rFonts w:ascii="Arial" w:hAnsi="Arial" w:cs="Arial"/>
              </w:rPr>
            </w:pPr>
          </w:p>
          <w:p w14:paraId="34174C00" w14:textId="38FF0660" w:rsidR="00A94843" w:rsidRPr="00EE3605" w:rsidRDefault="00C96654" w:rsidP="00C96654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A27592" w:rsidRPr="00EE3605">
              <w:rPr>
                <w:rFonts w:ascii="Arial" w:hAnsi="Arial" w:cs="Arial"/>
              </w:rPr>
              <w:t xml:space="preserve">draft </w:t>
            </w:r>
            <w:r w:rsidRPr="00EE3605">
              <w:rPr>
                <w:rFonts w:ascii="Arial" w:hAnsi="Arial" w:cs="Arial"/>
              </w:rPr>
              <w:t>annual remuneration threshold reporting letter</w:t>
            </w:r>
            <w:r w:rsidR="00A27592" w:rsidRPr="00EE3605">
              <w:rPr>
                <w:rFonts w:ascii="Arial" w:hAnsi="Arial" w:cs="Arial"/>
              </w:rPr>
              <w:t xml:space="preserve"> to the </w:t>
            </w:r>
            <w:r w:rsidR="00A27592" w:rsidRPr="00EE3605">
              <w:rPr>
                <w:rFonts w:ascii="Arial" w:hAnsi="Arial" w:cs="Arial"/>
              </w:rPr>
              <w:t>Shareholder and HM Treasury (HMT)</w:t>
            </w:r>
            <w:r w:rsidRPr="00EE3605">
              <w:rPr>
                <w:rFonts w:ascii="Arial" w:hAnsi="Arial" w:cs="Arial"/>
              </w:rPr>
              <w:t xml:space="preserve"> for the 2024–2025 financial year</w:t>
            </w:r>
            <w:r w:rsidR="00A27592" w:rsidRPr="00EE3605">
              <w:rPr>
                <w:rFonts w:ascii="Arial" w:hAnsi="Arial" w:cs="Arial"/>
              </w:rPr>
              <w:t xml:space="preserve">. </w:t>
            </w:r>
          </w:p>
          <w:p w14:paraId="74150A69" w14:textId="77777777" w:rsidR="00C96654" w:rsidRPr="00EE3605" w:rsidRDefault="00C96654" w:rsidP="00C96654">
            <w:pPr>
              <w:pStyle w:val="ListParagraph"/>
              <w:rPr>
                <w:rFonts w:ascii="Arial" w:hAnsi="Arial" w:cs="Arial"/>
              </w:rPr>
            </w:pPr>
          </w:p>
          <w:p w14:paraId="2DC14B75" w14:textId="5CB6849D" w:rsidR="00795C97" w:rsidRPr="00EE3605" w:rsidRDefault="00795C97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A paper, </w:t>
            </w:r>
            <w:r w:rsidR="005D6997" w:rsidRPr="00EE3605">
              <w:rPr>
                <w:rFonts w:ascii="Arial" w:hAnsi="Arial" w:cs="Arial"/>
              </w:rPr>
              <w:t xml:space="preserve">introducing the proposed FY26-FY28 </w:t>
            </w:r>
            <w:r w:rsidR="00A074D1" w:rsidRPr="00EE3605">
              <w:rPr>
                <w:rFonts w:ascii="Arial" w:hAnsi="Arial" w:cs="Arial"/>
              </w:rPr>
              <w:t xml:space="preserve">LTPP metrics. The Committee </w:t>
            </w:r>
            <w:r w:rsidR="0086317E" w:rsidRPr="00EE3605">
              <w:rPr>
                <w:rFonts w:ascii="Arial" w:hAnsi="Arial" w:cs="Arial"/>
              </w:rPr>
              <w:t>highlight</w:t>
            </w:r>
            <w:r w:rsidR="00A074D1" w:rsidRPr="00EE3605">
              <w:rPr>
                <w:rFonts w:ascii="Arial" w:hAnsi="Arial" w:cs="Arial"/>
              </w:rPr>
              <w:t xml:space="preserve">ed </w:t>
            </w:r>
            <w:r w:rsidR="00246E3F" w:rsidRPr="00EE3605">
              <w:rPr>
                <w:rFonts w:ascii="Arial" w:hAnsi="Arial" w:cs="Arial"/>
              </w:rPr>
              <w:t>the importance of</w:t>
            </w:r>
            <w:r w:rsidR="0086317E" w:rsidRPr="00EE3605">
              <w:rPr>
                <w:rFonts w:ascii="Arial" w:hAnsi="Arial" w:cs="Arial"/>
              </w:rPr>
              <w:t xml:space="preserve"> aligning leadership incentives with long-term outcomes</w:t>
            </w:r>
            <w:r w:rsidR="0086317E" w:rsidRPr="00EE3605">
              <w:rPr>
                <w:rFonts w:ascii="Arial" w:hAnsi="Arial" w:cs="Arial"/>
              </w:rPr>
              <w:t xml:space="preserve"> </w:t>
            </w:r>
            <w:r w:rsidR="00EE3605" w:rsidRPr="00EE3605">
              <w:rPr>
                <w:rFonts w:ascii="Arial" w:hAnsi="Arial" w:cs="Arial"/>
              </w:rPr>
              <w:t>and</w:t>
            </w:r>
            <w:r w:rsidR="00A074D1" w:rsidRPr="00EE3605">
              <w:rPr>
                <w:rFonts w:ascii="Arial" w:hAnsi="Arial" w:cs="Arial"/>
              </w:rPr>
              <w:t xml:space="preserve"> NESO’s Corporate Strategy</w:t>
            </w:r>
            <w:r w:rsidR="00E62CC4" w:rsidRPr="00EE3605">
              <w:rPr>
                <w:rFonts w:ascii="Arial" w:hAnsi="Arial" w:cs="Arial"/>
              </w:rPr>
              <w:t xml:space="preserve">. </w:t>
            </w:r>
          </w:p>
          <w:p w14:paraId="3C62C762" w14:textId="77777777" w:rsidR="00CE556A" w:rsidRPr="00EE3605" w:rsidRDefault="00CE556A" w:rsidP="005178C3">
            <w:pPr>
              <w:pStyle w:val="ListParagraph"/>
              <w:rPr>
                <w:rFonts w:ascii="Arial" w:hAnsi="Arial" w:cs="Arial"/>
              </w:rPr>
            </w:pPr>
          </w:p>
          <w:p w14:paraId="5C1DF7C5" w14:textId="06DE293E" w:rsidR="00B042CC" w:rsidRPr="00EE3605" w:rsidRDefault="00BA6081" w:rsidP="00BA608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A paper, seeking feedback on the updated draft of the Remuneration Committee report </w:t>
            </w:r>
            <w:r w:rsidR="00467214" w:rsidRPr="00EE3605">
              <w:rPr>
                <w:rFonts w:ascii="Arial" w:hAnsi="Arial" w:cs="Arial"/>
              </w:rPr>
              <w:t>for</w:t>
            </w:r>
            <w:r w:rsidRPr="00EE3605">
              <w:rPr>
                <w:rFonts w:ascii="Arial" w:hAnsi="Arial" w:cs="Arial"/>
              </w:rPr>
              <w:t xml:space="preserve"> NESO’s FY25 Annual Report &amp; Accounts (ARA)</w:t>
            </w:r>
            <w:r w:rsidR="00436448" w:rsidRPr="00EE3605">
              <w:rPr>
                <w:rFonts w:ascii="Arial" w:hAnsi="Arial" w:cs="Arial"/>
              </w:rPr>
              <w:t>.</w:t>
            </w:r>
          </w:p>
          <w:p w14:paraId="40D52609" w14:textId="5C71CEFE" w:rsidR="00436448" w:rsidRPr="00EE3605" w:rsidRDefault="00436448" w:rsidP="00436448">
            <w:pPr>
              <w:rPr>
                <w:rFonts w:ascii="Arial" w:hAnsi="Arial" w:cs="Arial"/>
              </w:rPr>
            </w:pPr>
          </w:p>
        </w:tc>
      </w:tr>
      <w:tr w:rsidR="007B2717" w:rsidRPr="00EE3605" w14:paraId="433AAFBF" w14:textId="77777777" w:rsidTr="007B2717">
        <w:tc>
          <w:tcPr>
            <w:tcW w:w="846" w:type="dxa"/>
          </w:tcPr>
          <w:p w14:paraId="2A035789" w14:textId="77777777" w:rsidR="007B2717" w:rsidRPr="00EE360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B2F82FC" w:rsidR="007B2717" w:rsidRPr="00EE3605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F12DF5" w:rsidRPr="00EE3605">
              <w:rPr>
                <w:rFonts w:ascii="Arial" w:hAnsi="Arial" w:cs="Arial"/>
              </w:rPr>
              <w:t>Committee</w:t>
            </w:r>
            <w:r w:rsidRPr="00EE3605">
              <w:rPr>
                <w:rFonts w:ascii="Arial" w:hAnsi="Arial" w:cs="Arial"/>
              </w:rPr>
              <w:t xml:space="preserve"> noted the following matters:</w:t>
            </w:r>
          </w:p>
          <w:p w14:paraId="48450550" w14:textId="77777777" w:rsidR="00846B66" w:rsidRPr="00EE3605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C7FB317" w14:textId="4AD8BC07" w:rsidR="00E04343" w:rsidRPr="00EE3605" w:rsidRDefault="00001E04" w:rsidP="00001E04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>Discretionary performance retention awards for</w:t>
            </w:r>
            <w:r w:rsidR="007064F0" w:rsidRPr="00EE3605">
              <w:rPr>
                <w:rFonts w:ascii="Arial" w:hAnsi="Arial" w:cs="Arial"/>
              </w:rPr>
              <w:t xml:space="preserve"> a number of key</w:t>
            </w:r>
            <w:r w:rsidRPr="00EE3605">
              <w:rPr>
                <w:rFonts w:ascii="Arial" w:hAnsi="Arial" w:cs="Arial"/>
              </w:rPr>
              <w:t xml:space="preserve"> Senior Managers and Managers identified for participation in the 2025 LTPP.</w:t>
            </w:r>
          </w:p>
          <w:p w14:paraId="60F8C0BD" w14:textId="77777777" w:rsidR="00001E04" w:rsidRPr="00EE3605" w:rsidRDefault="00001E04" w:rsidP="00001E04">
            <w:pPr>
              <w:pStyle w:val="ListParagraph"/>
              <w:rPr>
                <w:rFonts w:ascii="Arial" w:hAnsi="Arial" w:cs="Arial"/>
              </w:rPr>
            </w:pPr>
          </w:p>
          <w:p w14:paraId="7AC1EB33" w14:textId="296124F4" w:rsidR="000D5AEB" w:rsidRPr="00EE3605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1F6A9A12" w14:textId="77777777" w:rsidR="00E04343" w:rsidRPr="00EE3605" w:rsidRDefault="00E04343" w:rsidP="00E04343">
            <w:pPr>
              <w:rPr>
                <w:rFonts w:ascii="Arial" w:hAnsi="Arial" w:cs="Arial"/>
              </w:rPr>
            </w:pPr>
          </w:p>
          <w:p w14:paraId="4597EB96" w14:textId="357CC74D" w:rsidR="00751805" w:rsidRPr="00EE3605" w:rsidRDefault="00751805" w:rsidP="0075180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E3605">
              <w:rPr>
                <w:rFonts w:ascii="Arial" w:hAnsi="Arial" w:cs="Arial"/>
              </w:rPr>
              <w:t xml:space="preserve">The </w:t>
            </w:r>
            <w:r w:rsidR="00401D92" w:rsidRPr="00EE3605">
              <w:rPr>
                <w:rFonts w:ascii="Arial" w:hAnsi="Arial" w:cs="Arial"/>
              </w:rPr>
              <w:t>Committee</w:t>
            </w:r>
            <w:r w:rsidRPr="00EE3605">
              <w:rPr>
                <w:rFonts w:ascii="Arial" w:hAnsi="Arial" w:cs="Arial"/>
              </w:rPr>
              <w:t xml:space="preserve"> forward business schedule. </w:t>
            </w:r>
          </w:p>
          <w:p w14:paraId="5D41DFFC" w14:textId="1D286B96" w:rsidR="001F79A7" w:rsidRPr="00EE3605" w:rsidRDefault="001F79A7" w:rsidP="006402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EE3605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EE3605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104B75E9" w:rsidR="00422CA2" w:rsidRPr="001F482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EE3605">
              <w:rPr>
                <w:rFonts w:ascii="Arial" w:hAnsi="Arial" w:cs="Arial"/>
                <w:b/>
                <w:bCs/>
              </w:rPr>
              <w:t xml:space="preserve">The next </w:t>
            </w:r>
            <w:r w:rsidR="000D5AEB" w:rsidRPr="00EE3605">
              <w:rPr>
                <w:rFonts w:ascii="Arial" w:hAnsi="Arial" w:cs="Arial"/>
                <w:b/>
                <w:bCs/>
              </w:rPr>
              <w:t>Committee</w:t>
            </w:r>
            <w:r w:rsidRPr="00EE3605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EE3605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EE3605">
              <w:rPr>
                <w:rFonts w:ascii="Arial" w:hAnsi="Arial" w:cs="Arial"/>
                <w:b/>
                <w:bCs/>
              </w:rPr>
              <w:t xml:space="preserve">take place on </w:t>
            </w:r>
            <w:r w:rsidR="00C46D8D" w:rsidRPr="00EE3605">
              <w:rPr>
                <w:rFonts w:ascii="Arial" w:hAnsi="Arial" w:cs="Arial"/>
                <w:b/>
                <w:bCs/>
              </w:rPr>
              <w:t>18</w:t>
            </w:r>
            <w:r w:rsidR="007C0408" w:rsidRPr="00EE3605">
              <w:rPr>
                <w:rFonts w:ascii="Arial" w:hAnsi="Arial" w:cs="Arial"/>
                <w:b/>
                <w:bCs/>
              </w:rPr>
              <w:t xml:space="preserve"> </w:t>
            </w:r>
            <w:r w:rsidR="00C46D8D" w:rsidRPr="00EE3605">
              <w:rPr>
                <w:rFonts w:ascii="Arial" w:hAnsi="Arial" w:cs="Arial"/>
                <w:b/>
                <w:bCs/>
              </w:rPr>
              <w:t>November</w:t>
            </w:r>
            <w:r w:rsidR="000D5A1E" w:rsidRPr="00EE3605">
              <w:rPr>
                <w:rFonts w:ascii="Arial" w:hAnsi="Arial" w:cs="Arial"/>
                <w:b/>
                <w:bCs/>
              </w:rPr>
              <w:t xml:space="preserve"> 202</w:t>
            </w:r>
            <w:r w:rsidR="000D5AEB" w:rsidRPr="00EE3605">
              <w:rPr>
                <w:rFonts w:ascii="Arial" w:hAnsi="Arial" w:cs="Arial"/>
                <w:b/>
                <w:bCs/>
              </w:rPr>
              <w:t>5</w:t>
            </w:r>
          </w:p>
          <w:p w14:paraId="159AE40C" w14:textId="6DAB9545" w:rsidR="00594857" w:rsidRPr="001F482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AF61" w14:textId="77777777" w:rsidR="002538B5" w:rsidRDefault="002538B5" w:rsidP="00103D34">
      <w:r>
        <w:separator/>
      </w:r>
    </w:p>
  </w:endnote>
  <w:endnote w:type="continuationSeparator" w:id="0">
    <w:p w14:paraId="0511A0DC" w14:textId="77777777" w:rsidR="002538B5" w:rsidRDefault="002538B5" w:rsidP="00103D34">
      <w:r>
        <w:continuationSeparator/>
      </w:r>
    </w:p>
  </w:endnote>
  <w:endnote w:type="continuationNotice" w:id="1">
    <w:p w14:paraId="22A6BBBA" w14:textId="77777777" w:rsidR="002538B5" w:rsidRDefault="0025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0038" w14:textId="77777777" w:rsidR="002538B5" w:rsidRDefault="002538B5" w:rsidP="00103D34">
      <w:r>
        <w:separator/>
      </w:r>
    </w:p>
  </w:footnote>
  <w:footnote w:type="continuationSeparator" w:id="0">
    <w:p w14:paraId="421FC1EE" w14:textId="77777777" w:rsidR="002538B5" w:rsidRDefault="002538B5" w:rsidP="00103D34">
      <w:r>
        <w:continuationSeparator/>
      </w:r>
    </w:p>
  </w:footnote>
  <w:footnote w:type="continuationNotice" w:id="1">
    <w:p w14:paraId="0B069549" w14:textId="77777777" w:rsidR="002538B5" w:rsidRDefault="0025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6370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2EBACC" wp14:editId="462E6A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818699468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3727" w14:textId="7EC6CEF2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EBA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65EE3727" w14:textId="7EC6CEF2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605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4620A541" w:rsidR="00DC7952" w:rsidRPr="00C64605" w:rsidRDefault="008843E7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707F02" wp14:editId="36EB8FA4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32786176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0C52" w14:textId="257060E9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07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C070C52" w14:textId="257060E9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5AFFFE5C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CDEE22" wp14:editId="4F5429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01273923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87F17" w14:textId="5B006261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DE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2087F17" w14:textId="5B006261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605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1E04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070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6F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585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53B"/>
    <w:rsid w:val="0003365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57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BE9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AD9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59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C21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41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3BB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925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6C"/>
    <w:rsid w:val="00216473"/>
    <w:rsid w:val="0021654C"/>
    <w:rsid w:val="0021687E"/>
    <w:rsid w:val="002169B6"/>
    <w:rsid w:val="00216A87"/>
    <w:rsid w:val="00216B62"/>
    <w:rsid w:val="00216C42"/>
    <w:rsid w:val="002170DF"/>
    <w:rsid w:val="0021712E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6E3F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8B5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372"/>
    <w:rsid w:val="00282460"/>
    <w:rsid w:val="00282952"/>
    <w:rsid w:val="002829ED"/>
    <w:rsid w:val="00282A6F"/>
    <w:rsid w:val="00282D89"/>
    <w:rsid w:val="0028324C"/>
    <w:rsid w:val="00283429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2F0C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CD9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7CE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8A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2F0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B1C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4E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E6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C21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883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0C8"/>
    <w:rsid w:val="004361AB"/>
    <w:rsid w:val="004361DC"/>
    <w:rsid w:val="004363D4"/>
    <w:rsid w:val="00436417"/>
    <w:rsid w:val="00436448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5F5D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39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14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B7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35B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02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9C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8C3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BC0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2F5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97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BE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192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EC3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08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79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4F0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5E2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02C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320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53B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C97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C9B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B0D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65E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17E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B20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3E7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A76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3C2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4F37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5C96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2BA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C51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4CE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13F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D6B"/>
    <w:rsid w:val="00A06E87"/>
    <w:rsid w:val="00A06F58"/>
    <w:rsid w:val="00A0709E"/>
    <w:rsid w:val="00A0719A"/>
    <w:rsid w:val="00A074D1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592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1FD6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6F69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5E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BAA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4F3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00E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843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631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27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A23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28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37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88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5F0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8DD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10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81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7E5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9A5"/>
    <w:rsid w:val="00C439A7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8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22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265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654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EB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AE0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BB2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56A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A7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AF9"/>
    <w:rsid w:val="00CF7B1D"/>
    <w:rsid w:val="00CF7B42"/>
    <w:rsid w:val="00CF7B4B"/>
    <w:rsid w:val="00CF7B78"/>
    <w:rsid w:val="00CF7BC5"/>
    <w:rsid w:val="00CF7C92"/>
    <w:rsid w:val="00CF7E5B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17D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54B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C2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9BF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4E77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5E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343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C2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6F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CC4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B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365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1C0"/>
    <w:rsid w:val="00EE3396"/>
    <w:rsid w:val="00EE33B2"/>
    <w:rsid w:val="00EE33E1"/>
    <w:rsid w:val="00EE3605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9E5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A72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A4D"/>
    <w:rsid w:val="00F77C67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4DF0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07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2B0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33</cp:revision>
  <dcterms:created xsi:type="dcterms:W3CDTF">2025-10-31T14:58:00Z</dcterms:created>
  <dcterms:modified xsi:type="dcterms:W3CDTF">2025-11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3c5d2c9f,30cc5ccc,de0090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